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388个法律常识  实用问答版  最新升级版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388个法律常识  实用问答版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70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可不知的1388个法律常识  实用问答版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